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F43" w:rsidRDefault="00502F43" w:rsidP="002817ED">
      <w:pPr>
        <w:jc w:val="center"/>
        <w:rPr>
          <w:b/>
          <w:noProof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4.2pt;margin-top:-23.9pt;width:297.35pt;height:48.1pt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" filled="f" stroked="f">
            <v:fill o:detectmouseclick="t"/>
            <v:textbox style="mso-next-textbox:#Text Box 1;mso-fit-shape-to-text:t">
              <w:txbxContent>
                <w:p w:rsidR="00E20868" w:rsidRPr="00023B71" w:rsidRDefault="00E20868" w:rsidP="00E20868">
                  <w:pPr>
                    <w:rPr>
                      <w:b/>
                      <w:color w:val="9BBB59" w:themeColor="accent3"/>
                      <w:sz w:val="44"/>
                      <w:szCs w:val="44"/>
                    </w:rPr>
                  </w:pPr>
                  <w:r w:rsidRPr="00023B71">
                    <w:rPr>
                      <w:b/>
                      <w:color w:val="9BBB59" w:themeColor="accent3"/>
                      <w:sz w:val="44"/>
                      <w:szCs w:val="44"/>
                    </w:rPr>
                    <w:t xml:space="preserve">   </w:t>
                  </w:r>
                  <w:r w:rsidR="00023B71">
                    <w:rPr>
                      <w:b/>
                      <w:color w:val="9BBB59" w:themeColor="accent3"/>
                      <w:sz w:val="44"/>
                      <w:szCs w:val="44"/>
                    </w:rPr>
                    <w:t xml:space="preserve">             </w:t>
                  </w:r>
                  <w:r w:rsidRPr="00023B71">
                    <w:rPr>
                      <w:b/>
                      <w:color w:val="9BBB59" w:themeColor="accent3"/>
                      <w:sz w:val="44"/>
                      <w:szCs w:val="44"/>
                    </w:rPr>
                    <w:t xml:space="preserve"> Mental Math Practice</w:t>
                  </w:r>
                </w:p>
              </w:txbxContent>
            </v:textbox>
            <w10:wrap type="square"/>
          </v:shape>
        </w:pict>
      </w:r>
    </w:p>
    <w:p w:rsidR="00F626D0" w:rsidRPr="00127A38" w:rsidRDefault="00127A38" w:rsidP="002817ED">
      <w:pPr>
        <w:jc w:val="center"/>
        <w:rPr>
          <w:b/>
          <w:sz w:val="40"/>
          <w:szCs w:val="40"/>
          <w:u w:val="single"/>
        </w:rPr>
      </w:pPr>
      <w:r w:rsidRPr="00127A38">
        <w:rPr>
          <w:b/>
          <w:noProof/>
          <w:sz w:val="40"/>
          <w:szCs w:val="40"/>
          <w:u w:val="single"/>
        </w:rPr>
        <w:t xml:space="preserve">Front-end </w:t>
      </w:r>
      <w:r w:rsidR="00D75883">
        <w:rPr>
          <w:b/>
          <w:noProof/>
          <w:sz w:val="40"/>
          <w:szCs w:val="40"/>
          <w:u w:val="single"/>
        </w:rPr>
        <w:t>for Multiplication</w:t>
      </w:r>
    </w:p>
    <w:p w:rsidR="00127A38" w:rsidRDefault="00127A38">
      <w:pPr>
        <w:rPr>
          <w:sz w:val="32"/>
          <w:szCs w:val="32"/>
        </w:rPr>
      </w:pPr>
      <w:r>
        <w:rPr>
          <w:sz w:val="32"/>
          <w:szCs w:val="32"/>
        </w:rPr>
        <w:t xml:space="preserve">Front-end </w:t>
      </w:r>
      <w:r w:rsidR="00D75883">
        <w:rPr>
          <w:sz w:val="32"/>
          <w:szCs w:val="32"/>
        </w:rPr>
        <w:t>multiplication</w:t>
      </w:r>
      <w:r>
        <w:rPr>
          <w:sz w:val="32"/>
          <w:szCs w:val="32"/>
        </w:rPr>
        <w:t xml:space="preserve"> is a strategy used to </w:t>
      </w:r>
      <w:r w:rsidR="00D75883">
        <w:rPr>
          <w:sz w:val="32"/>
          <w:szCs w:val="32"/>
        </w:rPr>
        <w:t xml:space="preserve">multiply when one factor is a single digit. Start by multiplying your tens or hundreds then multiply your ones and then add them together. </w:t>
      </w:r>
    </w:p>
    <w:p w:rsidR="00D75883" w:rsidRDefault="00D75883" w:rsidP="00E2086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Example: To solve 24 x 5, we can think of 24 as 20 + 4. Then we can solve 20 x 5, and 4 x 5 and add them together. </w:t>
      </w:r>
    </w:p>
    <w:p w:rsidR="00D0795E" w:rsidRDefault="00D0795E" w:rsidP="00E20868">
      <w:pPr>
        <w:pStyle w:val="NoSpacing"/>
        <w:rPr>
          <w:sz w:val="32"/>
          <w:szCs w:val="32"/>
        </w:rPr>
      </w:pPr>
    </w:p>
    <w:p w:rsidR="00D75883" w:rsidRDefault="00D0795E" w:rsidP="00E2086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D75883">
        <w:rPr>
          <w:sz w:val="32"/>
          <w:szCs w:val="32"/>
        </w:rPr>
        <w:t>(20 x 5) + (4 x 5)</w:t>
      </w:r>
    </w:p>
    <w:p w:rsidR="00D75883" w:rsidRDefault="00D75883" w:rsidP="00E2086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D85FDD">
        <w:rPr>
          <w:sz w:val="32"/>
          <w:szCs w:val="32"/>
        </w:rPr>
        <w:t xml:space="preserve"> </w:t>
      </w:r>
      <w:r>
        <w:rPr>
          <w:sz w:val="32"/>
          <w:szCs w:val="32"/>
        </w:rPr>
        <w:t>100     +     20        = 120</w:t>
      </w:r>
    </w:p>
    <w:p w:rsidR="00D0795E" w:rsidRDefault="00D0795E" w:rsidP="00E20868">
      <w:pPr>
        <w:pStyle w:val="NoSpacing"/>
        <w:rPr>
          <w:sz w:val="32"/>
          <w:szCs w:val="32"/>
        </w:rPr>
      </w:pPr>
    </w:p>
    <w:p w:rsidR="00D0795E" w:rsidRDefault="0012286A" w:rsidP="00E2086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Example 2:</w:t>
      </w:r>
      <w:r w:rsidR="00502F43">
        <w:rPr>
          <w:sz w:val="32"/>
          <w:szCs w:val="32"/>
        </w:rPr>
        <w:t xml:space="preserve"> To solve 325 x 4, we can think of 325 as 300 + 20 + 5. Then we can solve 300 x 4, 20 x 4 and 5 x 4 and add then together.</w:t>
      </w:r>
    </w:p>
    <w:p w:rsidR="00502F43" w:rsidRDefault="00502F43" w:rsidP="00E20868">
      <w:pPr>
        <w:pStyle w:val="NoSpacing"/>
        <w:rPr>
          <w:sz w:val="32"/>
          <w:szCs w:val="32"/>
        </w:rPr>
      </w:pPr>
    </w:p>
    <w:p w:rsidR="00502F43" w:rsidRDefault="00502F43" w:rsidP="00E2086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(300 x 4) + (20 x 4) + (5 x 4) </w:t>
      </w:r>
    </w:p>
    <w:p w:rsidR="00502F43" w:rsidRDefault="00502F43" w:rsidP="00E2086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1200   +    80 </w:t>
      </w:r>
      <w:r>
        <w:rPr>
          <w:sz w:val="32"/>
          <w:szCs w:val="32"/>
        </w:rPr>
        <w:tab/>
        <w:t xml:space="preserve">    +   20  </w:t>
      </w:r>
      <w:r>
        <w:rPr>
          <w:sz w:val="32"/>
          <w:szCs w:val="32"/>
        </w:rPr>
        <w:tab/>
        <w:t>= 1300</w:t>
      </w:r>
    </w:p>
    <w:p w:rsidR="00E20868" w:rsidRDefault="00E20868" w:rsidP="00E20868">
      <w:pPr>
        <w:pStyle w:val="NoSpacing"/>
        <w:rPr>
          <w:sz w:val="32"/>
          <w:szCs w:val="32"/>
        </w:rPr>
      </w:pPr>
    </w:p>
    <w:p w:rsidR="002817ED" w:rsidRDefault="002817ED" w:rsidP="00E2086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Practice:</w:t>
      </w:r>
      <w:r w:rsidR="00023B71">
        <w:rPr>
          <w:sz w:val="32"/>
          <w:szCs w:val="32"/>
        </w:rPr>
        <w:t xml:space="preserve">  How many can you do in 3</w:t>
      </w:r>
      <w:r>
        <w:rPr>
          <w:sz w:val="32"/>
          <w:szCs w:val="32"/>
        </w:rPr>
        <w:t xml:space="preserve"> minutes?       Score</w:t>
      </w:r>
      <w:proofErr w:type="gramStart"/>
      <w:r>
        <w:rPr>
          <w:sz w:val="32"/>
          <w:szCs w:val="32"/>
        </w:rPr>
        <w:t>:_</w:t>
      </w:r>
      <w:proofErr w:type="gramEnd"/>
      <w:r>
        <w:rPr>
          <w:sz w:val="32"/>
          <w:szCs w:val="32"/>
        </w:rPr>
        <w:t>________</w:t>
      </w:r>
    </w:p>
    <w:p w:rsidR="00502F43" w:rsidRDefault="00502F43" w:rsidP="00E20868">
      <w:pPr>
        <w:pStyle w:val="NoSpacing"/>
        <w:rPr>
          <w:sz w:val="32"/>
          <w:szCs w:val="32"/>
        </w:rPr>
      </w:pPr>
      <w:bookmarkStart w:id="0" w:name="_GoBack"/>
      <w:bookmarkEnd w:id="0"/>
    </w:p>
    <w:p w:rsidR="002817ED" w:rsidRDefault="002817ED" w:rsidP="00E20868">
      <w:pPr>
        <w:pStyle w:val="NoSpacing"/>
        <w:rPr>
          <w:sz w:val="32"/>
          <w:szCs w:val="32"/>
        </w:rPr>
      </w:pPr>
    </w:p>
    <w:p w:rsidR="00502F43" w:rsidRDefault="00502F43" w:rsidP="002817ED">
      <w:pPr>
        <w:pStyle w:val="NoSpacing"/>
        <w:numPr>
          <w:ilvl w:val="0"/>
          <w:numId w:val="1"/>
        </w:numPr>
        <w:rPr>
          <w:sz w:val="28"/>
          <w:szCs w:val="28"/>
        </w:rPr>
        <w:sectPr w:rsidR="00502F43" w:rsidSect="00502F4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817ED" w:rsidRPr="00485BFF" w:rsidRDefault="00502F43" w:rsidP="002817ED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23 x 6</w:t>
      </w:r>
      <w:r w:rsidR="002817ED" w:rsidRPr="00485BFF">
        <w:rPr>
          <w:sz w:val="28"/>
          <w:szCs w:val="28"/>
        </w:rPr>
        <w:t xml:space="preserve"> = _______</w:t>
      </w:r>
    </w:p>
    <w:p w:rsidR="002817ED" w:rsidRPr="00485BFF" w:rsidRDefault="002817ED" w:rsidP="002817ED">
      <w:pPr>
        <w:pStyle w:val="NoSpacing"/>
        <w:ind w:left="720"/>
        <w:rPr>
          <w:sz w:val="28"/>
          <w:szCs w:val="28"/>
        </w:rPr>
      </w:pPr>
    </w:p>
    <w:p w:rsidR="002817ED" w:rsidRPr="00485BFF" w:rsidRDefault="002817ED" w:rsidP="002817ED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485BFF">
        <w:rPr>
          <w:sz w:val="28"/>
          <w:szCs w:val="28"/>
        </w:rPr>
        <w:t xml:space="preserve"> </w:t>
      </w:r>
      <w:r w:rsidR="00502F43">
        <w:rPr>
          <w:sz w:val="28"/>
          <w:szCs w:val="28"/>
        </w:rPr>
        <w:t>5 x 45</w:t>
      </w:r>
      <w:r w:rsidRPr="00485BFF">
        <w:rPr>
          <w:sz w:val="28"/>
          <w:szCs w:val="28"/>
        </w:rPr>
        <w:t xml:space="preserve"> = ______</w:t>
      </w:r>
    </w:p>
    <w:p w:rsidR="00CF65E1" w:rsidRPr="00485BFF" w:rsidRDefault="00CF65E1" w:rsidP="00CF65E1">
      <w:pPr>
        <w:pStyle w:val="NoSpacing"/>
        <w:rPr>
          <w:sz w:val="28"/>
          <w:szCs w:val="28"/>
        </w:rPr>
      </w:pPr>
    </w:p>
    <w:p w:rsidR="002817ED" w:rsidRPr="00485BFF" w:rsidRDefault="002817ED" w:rsidP="002817ED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485BFF">
        <w:rPr>
          <w:sz w:val="28"/>
          <w:szCs w:val="28"/>
        </w:rPr>
        <w:t xml:space="preserve"> </w:t>
      </w:r>
      <w:r w:rsidR="00502F43">
        <w:rPr>
          <w:sz w:val="28"/>
          <w:szCs w:val="28"/>
        </w:rPr>
        <w:t>7 x 28</w:t>
      </w:r>
      <w:r w:rsidR="00CF65E1" w:rsidRPr="00485BFF">
        <w:rPr>
          <w:sz w:val="28"/>
          <w:szCs w:val="28"/>
        </w:rPr>
        <w:t xml:space="preserve"> =_______</w:t>
      </w:r>
    </w:p>
    <w:p w:rsidR="00CF65E1" w:rsidRPr="00485BFF" w:rsidRDefault="00CF65E1" w:rsidP="00CF65E1">
      <w:pPr>
        <w:pStyle w:val="NoSpacing"/>
        <w:rPr>
          <w:sz w:val="28"/>
          <w:szCs w:val="28"/>
        </w:rPr>
      </w:pPr>
    </w:p>
    <w:p w:rsidR="00CF65E1" w:rsidRPr="00485BFF" w:rsidRDefault="00127A38" w:rsidP="00CF65E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2F43">
        <w:rPr>
          <w:sz w:val="28"/>
          <w:szCs w:val="28"/>
        </w:rPr>
        <w:t>15 x 7</w:t>
      </w:r>
      <w:r w:rsidR="007B35E5">
        <w:rPr>
          <w:sz w:val="28"/>
          <w:szCs w:val="28"/>
        </w:rPr>
        <w:t xml:space="preserve"> = _____</w:t>
      </w:r>
    </w:p>
    <w:p w:rsidR="00CF65E1" w:rsidRPr="00485BFF" w:rsidRDefault="00CF65E1" w:rsidP="00CF65E1">
      <w:pPr>
        <w:pStyle w:val="ListParagraph"/>
        <w:rPr>
          <w:sz w:val="28"/>
          <w:szCs w:val="28"/>
        </w:rPr>
      </w:pPr>
    </w:p>
    <w:p w:rsidR="00023B71" w:rsidRPr="00485BFF" w:rsidRDefault="00502F43" w:rsidP="00CF65E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6 x 46</w:t>
      </w:r>
      <w:r w:rsidR="00023B71" w:rsidRPr="00485BFF">
        <w:rPr>
          <w:sz w:val="28"/>
          <w:szCs w:val="28"/>
        </w:rPr>
        <w:t xml:space="preserve"> = _____</w:t>
      </w:r>
    </w:p>
    <w:p w:rsidR="00023B71" w:rsidRPr="00485BFF" w:rsidRDefault="00023B71" w:rsidP="00023B71">
      <w:pPr>
        <w:pStyle w:val="ListParagraph"/>
        <w:rPr>
          <w:sz w:val="28"/>
          <w:szCs w:val="28"/>
        </w:rPr>
      </w:pPr>
    </w:p>
    <w:p w:rsidR="00023B71" w:rsidRPr="00485BFF" w:rsidRDefault="00502F43" w:rsidP="00CF65E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5 x 25</w:t>
      </w:r>
      <w:r w:rsidR="00023B71" w:rsidRPr="00485BFF">
        <w:rPr>
          <w:sz w:val="28"/>
          <w:szCs w:val="28"/>
        </w:rPr>
        <w:t xml:space="preserve"> =_____</w:t>
      </w:r>
    </w:p>
    <w:p w:rsidR="00023B71" w:rsidRDefault="00023B71" w:rsidP="00023B71">
      <w:pPr>
        <w:pStyle w:val="ListParagraph"/>
        <w:rPr>
          <w:sz w:val="28"/>
          <w:szCs w:val="28"/>
        </w:rPr>
      </w:pPr>
    </w:p>
    <w:p w:rsidR="003F3E17" w:rsidRDefault="003F3E17" w:rsidP="00023B71">
      <w:pPr>
        <w:pStyle w:val="ListParagraph"/>
        <w:rPr>
          <w:sz w:val="28"/>
          <w:szCs w:val="28"/>
        </w:rPr>
      </w:pPr>
    </w:p>
    <w:p w:rsidR="00502F43" w:rsidRDefault="00502F43" w:rsidP="00023B71">
      <w:pPr>
        <w:pStyle w:val="ListParagraph"/>
        <w:rPr>
          <w:sz w:val="28"/>
          <w:szCs w:val="28"/>
        </w:rPr>
      </w:pPr>
    </w:p>
    <w:p w:rsidR="00023B71" w:rsidRPr="00485BFF" w:rsidRDefault="00023B71" w:rsidP="00CF65E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85BFF">
        <w:rPr>
          <w:sz w:val="28"/>
          <w:szCs w:val="28"/>
        </w:rPr>
        <w:lastRenderedPageBreak/>
        <w:t xml:space="preserve"> </w:t>
      </w:r>
      <w:r w:rsidR="00502F43">
        <w:rPr>
          <w:sz w:val="28"/>
          <w:szCs w:val="28"/>
        </w:rPr>
        <w:t>85 x 3</w:t>
      </w:r>
      <w:r w:rsidRPr="00485BFF">
        <w:rPr>
          <w:sz w:val="28"/>
          <w:szCs w:val="28"/>
        </w:rPr>
        <w:t xml:space="preserve"> = _____</w:t>
      </w:r>
    </w:p>
    <w:p w:rsidR="00023B71" w:rsidRPr="00485BFF" w:rsidRDefault="00023B71" w:rsidP="00023B71">
      <w:pPr>
        <w:pStyle w:val="ListParagraph"/>
        <w:rPr>
          <w:sz w:val="28"/>
          <w:szCs w:val="28"/>
        </w:rPr>
      </w:pPr>
    </w:p>
    <w:p w:rsidR="00023B71" w:rsidRPr="00485BFF" w:rsidRDefault="00502F43" w:rsidP="00CF65E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4 x 29</w:t>
      </w:r>
      <w:r w:rsidR="00023B71" w:rsidRPr="00485BFF">
        <w:rPr>
          <w:sz w:val="28"/>
          <w:szCs w:val="28"/>
        </w:rPr>
        <w:t xml:space="preserve"> = ______</w:t>
      </w:r>
    </w:p>
    <w:p w:rsidR="00023B71" w:rsidRPr="00485BFF" w:rsidRDefault="00023B71" w:rsidP="00023B71">
      <w:pPr>
        <w:pStyle w:val="ListParagraph"/>
        <w:rPr>
          <w:sz w:val="28"/>
          <w:szCs w:val="28"/>
        </w:rPr>
      </w:pPr>
    </w:p>
    <w:p w:rsidR="00023B71" w:rsidRDefault="00023B71" w:rsidP="00CF65E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85BFF">
        <w:rPr>
          <w:sz w:val="28"/>
          <w:szCs w:val="28"/>
        </w:rPr>
        <w:t xml:space="preserve"> </w:t>
      </w:r>
      <w:r w:rsidR="00502F43">
        <w:rPr>
          <w:sz w:val="28"/>
          <w:szCs w:val="28"/>
        </w:rPr>
        <w:t>8 x 43</w:t>
      </w:r>
      <w:r w:rsidRPr="00485BFF">
        <w:rPr>
          <w:sz w:val="28"/>
          <w:szCs w:val="28"/>
        </w:rPr>
        <w:t xml:space="preserve"> </w:t>
      </w:r>
      <w:r w:rsidR="007B35E5">
        <w:rPr>
          <w:sz w:val="28"/>
          <w:szCs w:val="28"/>
        </w:rPr>
        <w:t>=</w:t>
      </w:r>
      <w:r w:rsidRPr="00485BFF">
        <w:rPr>
          <w:sz w:val="28"/>
          <w:szCs w:val="28"/>
        </w:rPr>
        <w:t xml:space="preserve"> ______</w:t>
      </w:r>
    </w:p>
    <w:p w:rsidR="00502F43" w:rsidRPr="00502F43" w:rsidRDefault="00502F43" w:rsidP="00502F43">
      <w:pPr>
        <w:pStyle w:val="ListParagraph"/>
        <w:rPr>
          <w:sz w:val="28"/>
          <w:szCs w:val="28"/>
        </w:rPr>
      </w:pPr>
    </w:p>
    <w:p w:rsidR="00502F43" w:rsidRDefault="00502F43" w:rsidP="00502F43">
      <w:pPr>
        <w:pStyle w:val="ListParagraph"/>
        <w:numPr>
          <w:ilvl w:val="0"/>
          <w:numId w:val="1"/>
        </w:numPr>
        <w:tabs>
          <w:tab w:val="left" w:pos="3048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02F43">
        <w:rPr>
          <w:sz w:val="28"/>
          <w:szCs w:val="28"/>
        </w:rPr>
        <w:t>6 x 425</w:t>
      </w:r>
      <w:r>
        <w:rPr>
          <w:sz w:val="28"/>
          <w:szCs w:val="28"/>
        </w:rPr>
        <w:t xml:space="preserve"> = ______</w:t>
      </w:r>
    </w:p>
    <w:p w:rsidR="00502F43" w:rsidRDefault="00502F43" w:rsidP="00502F43">
      <w:pPr>
        <w:pStyle w:val="ListParagraph"/>
        <w:tabs>
          <w:tab w:val="left" w:pos="3048"/>
        </w:tabs>
        <w:ind w:left="360"/>
        <w:rPr>
          <w:sz w:val="28"/>
          <w:szCs w:val="28"/>
        </w:rPr>
      </w:pPr>
    </w:p>
    <w:p w:rsidR="00502F43" w:rsidRDefault="00502F43" w:rsidP="00502F43">
      <w:pPr>
        <w:pStyle w:val="ListParagraph"/>
        <w:numPr>
          <w:ilvl w:val="0"/>
          <w:numId w:val="1"/>
        </w:numPr>
        <w:tabs>
          <w:tab w:val="left" w:pos="3048"/>
        </w:tabs>
        <w:rPr>
          <w:sz w:val="28"/>
          <w:szCs w:val="28"/>
        </w:rPr>
      </w:pPr>
      <w:r>
        <w:rPr>
          <w:sz w:val="28"/>
          <w:szCs w:val="28"/>
        </w:rPr>
        <w:t xml:space="preserve"> 5 x 125 = ______</w:t>
      </w:r>
    </w:p>
    <w:p w:rsidR="00502F43" w:rsidRPr="00502F43" w:rsidRDefault="00502F43" w:rsidP="00502F43">
      <w:pPr>
        <w:pStyle w:val="ListParagraph"/>
        <w:rPr>
          <w:sz w:val="28"/>
          <w:szCs w:val="28"/>
        </w:rPr>
      </w:pPr>
    </w:p>
    <w:p w:rsidR="00E20868" w:rsidRPr="00502F43" w:rsidRDefault="00502F43" w:rsidP="00502F43">
      <w:pPr>
        <w:pStyle w:val="ListParagraph"/>
        <w:numPr>
          <w:ilvl w:val="0"/>
          <w:numId w:val="1"/>
        </w:numPr>
        <w:tabs>
          <w:tab w:val="left" w:pos="3048"/>
        </w:tabs>
        <w:rPr>
          <w:sz w:val="28"/>
          <w:szCs w:val="28"/>
        </w:rPr>
      </w:pPr>
      <w:r>
        <w:rPr>
          <w:sz w:val="28"/>
          <w:szCs w:val="28"/>
        </w:rPr>
        <w:t xml:space="preserve"> 7 x 420 = ______</w:t>
      </w:r>
      <w:r w:rsidR="007B35E5" w:rsidRPr="00502F43">
        <w:rPr>
          <w:sz w:val="28"/>
          <w:szCs w:val="28"/>
        </w:rPr>
        <w:tab/>
      </w:r>
    </w:p>
    <w:sectPr w:rsidR="00E20868" w:rsidRPr="00502F43" w:rsidSect="00502F43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C4819"/>
    <w:multiLevelType w:val="hybridMultilevel"/>
    <w:tmpl w:val="DE342B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20868"/>
    <w:rsid w:val="000130AF"/>
    <w:rsid w:val="00023B71"/>
    <w:rsid w:val="0012286A"/>
    <w:rsid w:val="00127A38"/>
    <w:rsid w:val="0016415C"/>
    <w:rsid w:val="002817ED"/>
    <w:rsid w:val="002F0B72"/>
    <w:rsid w:val="00347DF3"/>
    <w:rsid w:val="003F3E17"/>
    <w:rsid w:val="00443811"/>
    <w:rsid w:val="00476DB6"/>
    <w:rsid w:val="00485BFF"/>
    <w:rsid w:val="00502F43"/>
    <w:rsid w:val="005A1D8E"/>
    <w:rsid w:val="00621FE3"/>
    <w:rsid w:val="0071346D"/>
    <w:rsid w:val="007B35E5"/>
    <w:rsid w:val="007C2AE3"/>
    <w:rsid w:val="00A23145"/>
    <w:rsid w:val="00B265D1"/>
    <w:rsid w:val="00CF65E1"/>
    <w:rsid w:val="00D0795E"/>
    <w:rsid w:val="00D75883"/>
    <w:rsid w:val="00D85FDD"/>
    <w:rsid w:val="00E20868"/>
    <w:rsid w:val="00F626D0"/>
    <w:rsid w:val="00FD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1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086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F65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086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F65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B20B3-6EB1-4A5D-B88D-53946B16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wkins, Lana (ED10)</dc:creator>
  <cp:lastModifiedBy>Plush, Maria (ASD-S)</cp:lastModifiedBy>
  <cp:revision>7</cp:revision>
  <dcterms:created xsi:type="dcterms:W3CDTF">2013-03-26T18:11:00Z</dcterms:created>
  <dcterms:modified xsi:type="dcterms:W3CDTF">2014-10-09T16:04:00Z</dcterms:modified>
</cp:coreProperties>
</file>